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1603" w14:textId="77777777" w:rsidR="00BB15DC" w:rsidRDefault="00BB15DC" w:rsidP="00C7585A">
      <w:pPr>
        <w:jc w:val="center"/>
        <w:rPr>
          <w:b/>
          <w:bCs/>
          <w:sz w:val="18"/>
          <w:szCs w:val="18"/>
        </w:rPr>
      </w:pPr>
    </w:p>
    <w:p w14:paraId="1D97D142" w14:textId="77777777" w:rsidR="00BB15DC" w:rsidRDefault="00BB15DC" w:rsidP="00C7585A">
      <w:pPr>
        <w:jc w:val="center"/>
        <w:rPr>
          <w:b/>
          <w:bCs/>
          <w:sz w:val="18"/>
          <w:szCs w:val="18"/>
        </w:rPr>
      </w:pPr>
    </w:p>
    <w:p w14:paraId="29827629" w14:textId="546764EE" w:rsidR="007F37F0" w:rsidRPr="00C7585A" w:rsidRDefault="007F37F0" w:rsidP="00C7585A">
      <w:pPr>
        <w:jc w:val="center"/>
        <w:rPr>
          <w:b/>
          <w:bCs/>
          <w:sz w:val="18"/>
          <w:szCs w:val="18"/>
        </w:rPr>
      </w:pPr>
      <w:r w:rsidRPr="00C7585A">
        <w:rPr>
          <w:b/>
          <w:bCs/>
          <w:sz w:val="18"/>
          <w:szCs w:val="18"/>
        </w:rPr>
        <w:t>OBRAZAC ZA JEDNOSTRANI RASKID UGOVORA</w:t>
      </w:r>
      <w:r w:rsidR="00A26C6B" w:rsidRPr="00C7585A">
        <w:rPr>
          <w:b/>
          <w:bCs/>
          <w:sz w:val="18"/>
          <w:szCs w:val="18"/>
        </w:rPr>
        <w:t xml:space="preserve"> </w:t>
      </w:r>
    </w:p>
    <w:p w14:paraId="1156589D" w14:textId="38922A0B" w:rsidR="00BB15DC" w:rsidRDefault="00BB15DC" w:rsidP="007F37F0">
      <w:pPr>
        <w:rPr>
          <w:b/>
          <w:bCs/>
          <w:sz w:val="18"/>
          <w:szCs w:val="18"/>
        </w:rPr>
      </w:pPr>
    </w:p>
    <w:p w14:paraId="5A63CBE0" w14:textId="77777777" w:rsidR="00BB15DC" w:rsidRDefault="00BB15DC" w:rsidP="007F37F0">
      <w:pPr>
        <w:rPr>
          <w:b/>
          <w:bCs/>
          <w:sz w:val="18"/>
          <w:szCs w:val="18"/>
        </w:rPr>
      </w:pPr>
    </w:p>
    <w:p w14:paraId="0CFBC24A" w14:textId="64439FCD" w:rsidR="007F37F0" w:rsidRPr="00C7585A" w:rsidRDefault="00BB15DC" w:rsidP="007F37F0">
      <w:pPr>
        <w:rPr>
          <w:b/>
          <w:bCs/>
          <w:sz w:val="18"/>
          <w:szCs w:val="18"/>
        </w:rPr>
      </w:pPr>
      <w:r>
        <w:rPr>
          <w:b/>
          <w:bCs/>
          <w:sz w:val="18"/>
          <w:szCs w:val="18"/>
        </w:rPr>
        <w:t>POTROŠAČ</w:t>
      </w:r>
      <w:r w:rsidR="007F37F0" w:rsidRPr="00C7585A">
        <w:rPr>
          <w:b/>
          <w:bCs/>
          <w:sz w:val="18"/>
          <w:szCs w:val="18"/>
        </w:rPr>
        <w:t>:</w:t>
      </w:r>
    </w:p>
    <w:p w14:paraId="3159379F" w14:textId="77777777" w:rsidR="007F37F0" w:rsidRPr="00C7585A" w:rsidRDefault="007F37F0" w:rsidP="007F37F0">
      <w:pPr>
        <w:rPr>
          <w:sz w:val="18"/>
          <w:szCs w:val="18"/>
        </w:rPr>
      </w:pPr>
      <w:r w:rsidRPr="00C7585A">
        <w:rPr>
          <w:sz w:val="18"/>
          <w:szCs w:val="18"/>
        </w:rPr>
        <w:t>____________________________</w:t>
      </w:r>
    </w:p>
    <w:p w14:paraId="46B7A514" w14:textId="77777777" w:rsidR="007F37F0" w:rsidRPr="00C7585A" w:rsidRDefault="007F37F0" w:rsidP="007F37F0">
      <w:pPr>
        <w:rPr>
          <w:sz w:val="18"/>
          <w:szCs w:val="18"/>
        </w:rPr>
      </w:pPr>
      <w:r w:rsidRPr="00C7585A">
        <w:rPr>
          <w:sz w:val="18"/>
          <w:szCs w:val="18"/>
        </w:rPr>
        <w:t>(ime i prezime, adresa)</w:t>
      </w:r>
    </w:p>
    <w:p w14:paraId="0E44D3B3" w14:textId="77777777" w:rsidR="007F37F0" w:rsidRPr="00C7585A" w:rsidRDefault="007F37F0">
      <w:pPr>
        <w:rPr>
          <w:sz w:val="18"/>
          <w:szCs w:val="18"/>
        </w:rPr>
      </w:pPr>
      <w:r w:rsidRPr="00C7585A">
        <w:rPr>
          <w:sz w:val="18"/>
          <w:szCs w:val="18"/>
        </w:rPr>
        <w:t>____________________________</w:t>
      </w:r>
    </w:p>
    <w:p w14:paraId="017A2EEE" w14:textId="77777777" w:rsidR="000D3C84" w:rsidRDefault="007F37F0" w:rsidP="00C7585A">
      <w:pPr>
        <w:rPr>
          <w:sz w:val="18"/>
          <w:szCs w:val="18"/>
        </w:rPr>
      </w:pPr>
      <w:r w:rsidRPr="00C7585A">
        <w:rPr>
          <w:sz w:val="18"/>
          <w:szCs w:val="18"/>
        </w:rPr>
        <w:t>(e-mail, kontakt telefon)</w:t>
      </w:r>
    </w:p>
    <w:p w14:paraId="47671D14" w14:textId="41912F16" w:rsidR="00C7585A" w:rsidRDefault="00C7585A" w:rsidP="00C7585A">
      <w:pPr>
        <w:rPr>
          <w:sz w:val="18"/>
          <w:szCs w:val="18"/>
        </w:rPr>
      </w:pPr>
    </w:p>
    <w:p w14:paraId="79C8293E" w14:textId="77777777" w:rsidR="00BB15DC" w:rsidRPr="00C7585A" w:rsidRDefault="00BB15DC" w:rsidP="00C7585A">
      <w:pPr>
        <w:rPr>
          <w:sz w:val="18"/>
          <w:szCs w:val="18"/>
        </w:rPr>
      </w:pPr>
    </w:p>
    <w:p w14:paraId="59D36015" w14:textId="20FC7A2A" w:rsidR="000D3C84" w:rsidRDefault="005E600F" w:rsidP="00623221">
      <w:pPr>
        <w:spacing w:line="240" w:lineRule="auto"/>
        <w:jc w:val="both"/>
        <w:rPr>
          <w:b/>
          <w:bCs/>
          <w:sz w:val="18"/>
          <w:szCs w:val="18"/>
        </w:rPr>
      </w:pPr>
      <w:r w:rsidRPr="00C7585A">
        <w:rPr>
          <w:b/>
          <w:bCs/>
          <w:sz w:val="18"/>
          <w:szCs w:val="18"/>
        </w:rPr>
        <w:t>Ja</w:t>
      </w:r>
      <w:r w:rsidR="00A57D44">
        <w:rPr>
          <w:b/>
          <w:bCs/>
          <w:sz w:val="18"/>
          <w:szCs w:val="18"/>
        </w:rPr>
        <w:t xml:space="preserve"> </w:t>
      </w:r>
      <w:r w:rsidRPr="00C7585A">
        <w:rPr>
          <w:b/>
          <w:bCs/>
          <w:sz w:val="18"/>
          <w:szCs w:val="18"/>
        </w:rPr>
        <w:t>________________________</w:t>
      </w:r>
      <w:r w:rsidR="00A57D44">
        <w:rPr>
          <w:b/>
          <w:bCs/>
          <w:sz w:val="18"/>
          <w:szCs w:val="18"/>
        </w:rPr>
        <w:t>__</w:t>
      </w:r>
      <w:r w:rsidR="000D3C84" w:rsidRPr="00C7585A">
        <w:rPr>
          <w:b/>
          <w:bCs/>
          <w:sz w:val="18"/>
          <w:szCs w:val="18"/>
        </w:rPr>
        <w:t xml:space="preserve">ovim izjavljujem da jednostrano raskidam Ugovor o kupoprodaji </w:t>
      </w:r>
      <w:r w:rsidR="006D0FE9">
        <w:rPr>
          <w:b/>
          <w:bCs/>
          <w:sz w:val="18"/>
          <w:szCs w:val="18"/>
        </w:rPr>
        <w:t>robe</w:t>
      </w:r>
      <w:r w:rsidRPr="00C7585A">
        <w:rPr>
          <w:b/>
          <w:bCs/>
          <w:sz w:val="18"/>
          <w:szCs w:val="18"/>
        </w:rPr>
        <w:t>__________________________</w:t>
      </w:r>
      <w:r w:rsidR="00A57D44">
        <w:rPr>
          <w:b/>
          <w:bCs/>
          <w:sz w:val="18"/>
          <w:szCs w:val="18"/>
        </w:rPr>
        <w:t xml:space="preserve"> </w:t>
      </w:r>
      <w:r w:rsidR="00A5108A" w:rsidRPr="00C7585A">
        <w:rPr>
          <w:b/>
          <w:bCs/>
          <w:sz w:val="18"/>
          <w:szCs w:val="18"/>
        </w:rPr>
        <w:t>naručen</w:t>
      </w:r>
      <w:r w:rsidR="006D0FE9">
        <w:rPr>
          <w:b/>
          <w:bCs/>
          <w:sz w:val="18"/>
          <w:szCs w:val="18"/>
        </w:rPr>
        <w:t>e</w:t>
      </w:r>
      <w:r w:rsidRPr="00C7585A">
        <w:rPr>
          <w:b/>
          <w:bCs/>
          <w:sz w:val="18"/>
          <w:szCs w:val="18"/>
        </w:rPr>
        <w:t xml:space="preserve"> dana _____________________________, primljen</w:t>
      </w:r>
      <w:r w:rsidR="006D0FE9">
        <w:rPr>
          <w:b/>
          <w:bCs/>
          <w:sz w:val="18"/>
          <w:szCs w:val="18"/>
        </w:rPr>
        <w:t>e</w:t>
      </w:r>
      <w:r w:rsidRPr="00C7585A">
        <w:rPr>
          <w:b/>
          <w:bCs/>
          <w:sz w:val="18"/>
          <w:szCs w:val="18"/>
        </w:rPr>
        <w:t xml:space="preserve"> dana _______________________________, broj</w:t>
      </w:r>
      <w:r w:rsidR="00C7585A">
        <w:rPr>
          <w:b/>
          <w:bCs/>
          <w:sz w:val="18"/>
          <w:szCs w:val="18"/>
        </w:rPr>
        <w:t xml:space="preserve"> </w:t>
      </w:r>
      <w:r w:rsidR="001A69E9">
        <w:rPr>
          <w:b/>
          <w:bCs/>
          <w:sz w:val="18"/>
          <w:szCs w:val="18"/>
        </w:rPr>
        <w:t xml:space="preserve">narudžbe </w:t>
      </w:r>
      <w:r w:rsidR="001A69E9" w:rsidRPr="00C7585A">
        <w:rPr>
          <w:b/>
          <w:bCs/>
          <w:sz w:val="18"/>
          <w:szCs w:val="18"/>
        </w:rPr>
        <w:t>_____________________</w:t>
      </w:r>
      <w:r w:rsidR="001A69E9">
        <w:rPr>
          <w:b/>
          <w:bCs/>
          <w:sz w:val="18"/>
          <w:szCs w:val="18"/>
        </w:rPr>
        <w:t xml:space="preserve">, broj </w:t>
      </w:r>
      <w:r w:rsidR="00C7585A">
        <w:rPr>
          <w:b/>
          <w:bCs/>
          <w:sz w:val="18"/>
          <w:szCs w:val="18"/>
        </w:rPr>
        <w:t xml:space="preserve">fiskalnog </w:t>
      </w:r>
      <w:r w:rsidRPr="00C7585A">
        <w:rPr>
          <w:b/>
          <w:bCs/>
          <w:sz w:val="18"/>
          <w:szCs w:val="18"/>
        </w:rPr>
        <w:t>računa _____________________</w:t>
      </w:r>
      <w:r w:rsidR="00BF3094">
        <w:rPr>
          <w:b/>
          <w:bCs/>
          <w:sz w:val="18"/>
          <w:szCs w:val="18"/>
        </w:rPr>
        <w:t>.</w:t>
      </w:r>
    </w:p>
    <w:p w14:paraId="1D19E670" w14:textId="0EE32FF4" w:rsidR="005E600F" w:rsidRDefault="005E600F" w:rsidP="005E600F">
      <w:pPr>
        <w:jc w:val="both"/>
        <w:rPr>
          <w:b/>
          <w:bCs/>
          <w:sz w:val="18"/>
          <w:szCs w:val="18"/>
        </w:rPr>
      </w:pPr>
    </w:p>
    <w:p w14:paraId="3CB36401" w14:textId="49105553" w:rsidR="00BB15DC" w:rsidRDefault="00BB15DC" w:rsidP="005E600F">
      <w:pPr>
        <w:jc w:val="both"/>
        <w:rPr>
          <w:b/>
          <w:bCs/>
          <w:sz w:val="18"/>
          <w:szCs w:val="18"/>
        </w:rPr>
      </w:pPr>
    </w:p>
    <w:p w14:paraId="12A63EA0" w14:textId="0EBD4211" w:rsidR="00BB15DC" w:rsidRDefault="00BB15DC" w:rsidP="005E600F">
      <w:pPr>
        <w:jc w:val="both"/>
        <w:rPr>
          <w:b/>
          <w:bCs/>
          <w:sz w:val="18"/>
          <w:szCs w:val="18"/>
        </w:rPr>
      </w:pPr>
    </w:p>
    <w:p w14:paraId="0D9C33A9" w14:textId="77777777" w:rsidR="00BB15DC" w:rsidRPr="00C7585A" w:rsidRDefault="00BB15DC" w:rsidP="005E600F">
      <w:pPr>
        <w:jc w:val="both"/>
        <w:rPr>
          <w:b/>
          <w:bCs/>
          <w:sz w:val="18"/>
          <w:szCs w:val="18"/>
        </w:rPr>
      </w:pPr>
    </w:p>
    <w:p w14:paraId="05AA243E" w14:textId="77777777" w:rsidR="005E600F" w:rsidRPr="00C7585A" w:rsidRDefault="005E600F" w:rsidP="005E600F">
      <w:pPr>
        <w:jc w:val="both"/>
        <w:rPr>
          <w:b/>
          <w:bCs/>
          <w:sz w:val="18"/>
          <w:szCs w:val="18"/>
        </w:rPr>
      </w:pPr>
      <w:r w:rsidRPr="00C7585A">
        <w:rPr>
          <w:b/>
          <w:bCs/>
          <w:sz w:val="18"/>
          <w:szCs w:val="18"/>
        </w:rPr>
        <w:t>U _______________________, dana _____________________</w:t>
      </w:r>
    </w:p>
    <w:p w14:paraId="6B3D11EC" w14:textId="77777777" w:rsidR="005E600F" w:rsidRPr="00C7585A" w:rsidRDefault="005E600F" w:rsidP="005E600F">
      <w:pPr>
        <w:jc w:val="both"/>
        <w:rPr>
          <w:b/>
          <w:bCs/>
          <w:sz w:val="18"/>
          <w:szCs w:val="18"/>
        </w:rPr>
      </w:pPr>
    </w:p>
    <w:p w14:paraId="20E57BCE" w14:textId="77777777" w:rsidR="005E600F" w:rsidRPr="00C7585A" w:rsidRDefault="005E600F" w:rsidP="005E600F">
      <w:pPr>
        <w:jc w:val="both"/>
        <w:rPr>
          <w:b/>
          <w:bCs/>
          <w:sz w:val="18"/>
          <w:szCs w:val="18"/>
        </w:rPr>
      </w:pPr>
      <w:r w:rsidRPr="00C7585A">
        <w:rPr>
          <w:b/>
          <w:bCs/>
          <w:sz w:val="18"/>
          <w:szCs w:val="18"/>
        </w:rPr>
        <w:t>________________________</w:t>
      </w:r>
    </w:p>
    <w:p w14:paraId="49DEF4BD" w14:textId="2248D1EF" w:rsidR="00BB15DC" w:rsidRDefault="005E600F" w:rsidP="005E600F">
      <w:pPr>
        <w:jc w:val="both"/>
        <w:rPr>
          <w:sz w:val="18"/>
          <w:szCs w:val="18"/>
        </w:rPr>
      </w:pPr>
      <w:r w:rsidRPr="00C7585A">
        <w:rPr>
          <w:sz w:val="18"/>
          <w:szCs w:val="18"/>
        </w:rPr>
        <w:t xml:space="preserve">(potpis </w:t>
      </w:r>
      <w:r w:rsidR="00F87844">
        <w:rPr>
          <w:sz w:val="18"/>
          <w:szCs w:val="18"/>
        </w:rPr>
        <w:t>Potrošača</w:t>
      </w:r>
      <w:r w:rsidRPr="00C7585A">
        <w:rPr>
          <w:sz w:val="18"/>
          <w:szCs w:val="18"/>
        </w:rPr>
        <w:t>, samo ako se ovaj obrazac ispunjava na papiru)</w:t>
      </w:r>
    </w:p>
    <w:p w14:paraId="784AC5AA" w14:textId="678E0FAE" w:rsidR="00BB15DC" w:rsidRDefault="00BB15DC" w:rsidP="005E600F">
      <w:pPr>
        <w:jc w:val="both"/>
        <w:rPr>
          <w:sz w:val="18"/>
          <w:szCs w:val="18"/>
        </w:rPr>
      </w:pPr>
    </w:p>
    <w:p w14:paraId="4FFC690A" w14:textId="215694E1" w:rsidR="00BB15DC" w:rsidRDefault="00BB15DC" w:rsidP="005E600F">
      <w:pPr>
        <w:jc w:val="both"/>
        <w:rPr>
          <w:sz w:val="18"/>
          <w:szCs w:val="18"/>
        </w:rPr>
      </w:pPr>
    </w:p>
    <w:p w14:paraId="119A32F7" w14:textId="63A1DC2F" w:rsidR="00BB15DC" w:rsidRDefault="00BB15DC" w:rsidP="005E600F">
      <w:pPr>
        <w:jc w:val="both"/>
        <w:rPr>
          <w:sz w:val="18"/>
          <w:szCs w:val="18"/>
        </w:rPr>
      </w:pPr>
    </w:p>
    <w:p w14:paraId="67139338" w14:textId="77777777" w:rsidR="007D7199" w:rsidRPr="00DF49DE" w:rsidRDefault="007D7199" w:rsidP="007D7199">
      <w:pPr>
        <w:jc w:val="both"/>
        <w:rPr>
          <w:sz w:val="18"/>
          <w:szCs w:val="18"/>
        </w:rPr>
      </w:pPr>
      <w:r w:rsidRPr="00DF49DE">
        <w:rPr>
          <w:sz w:val="18"/>
          <w:szCs w:val="18"/>
        </w:rPr>
        <w:t>Primjerak obrasca za jednostrani raskid ugovora koji se nalazi na našoj mrežnoj stranici možete elektronički ispuniti i poslati.</w:t>
      </w:r>
    </w:p>
    <w:p w14:paraId="2A9F65FC" w14:textId="6F1B10B5" w:rsidR="00BB15DC" w:rsidRPr="00DF49DE" w:rsidRDefault="007D7199" w:rsidP="007D7199">
      <w:pPr>
        <w:jc w:val="both"/>
        <w:rPr>
          <w:sz w:val="18"/>
          <w:szCs w:val="18"/>
        </w:rPr>
      </w:pPr>
      <w:r w:rsidRPr="00DF49DE">
        <w:rPr>
          <w:sz w:val="18"/>
          <w:szCs w:val="18"/>
        </w:rPr>
        <w:t>Potvrdu primitka obavijesti o jednostranom raskidu ugovora dostavit ćemo Vam, bez odgađanja, elektroničkom poštom.</w:t>
      </w:r>
    </w:p>
    <w:p w14:paraId="7B00719F" w14:textId="77777777" w:rsidR="00BB15DC" w:rsidRPr="00C7585A" w:rsidRDefault="00BB15DC" w:rsidP="007D7199">
      <w:pPr>
        <w:jc w:val="both"/>
        <w:rPr>
          <w:sz w:val="18"/>
          <w:szCs w:val="18"/>
        </w:rPr>
      </w:pPr>
    </w:p>
    <w:p w14:paraId="329EBB9B" w14:textId="77777777" w:rsidR="00DF49DE" w:rsidRDefault="00DF49DE" w:rsidP="00B15640">
      <w:pPr>
        <w:jc w:val="both"/>
        <w:rPr>
          <w:b/>
          <w:bCs/>
          <w:sz w:val="20"/>
          <w:szCs w:val="20"/>
        </w:rPr>
      </w:pPr>
    </w:p>
    <w:p w14:paraId="45F818ED" w14:textId="77777777" w:rsidR="00DF49DE" w:rsidRDefault="00DF49DE" w:rsidP="00B15640">
      <w:pPr>
        <w:jc w:val="both"/>
        <w:rPr>
          <w:b/>
          <w:bCs/>
          <w:sz w:val="20"/>
          <w:szCs w:val="20"/>
        </w:rPr>
      </w:pPr>
    </w:p>
    <w:p w14:paraId="1F309964" w14:textId="0E90040D" w:rsidR="00B15640" w:rsidRPr="00DF49DE" w:rsidRDefault="007D7199" w:rsidP="00B15640">
      <w:pPr>
        <w:jc w:val="both"/>
        <w:rPr>
          <w:b/>
          <w:bCs/>
          <w:sz w:val="20"/>
          <w:szCs w:val="20"/>
        </w:rPr>
      </w:pPr>
      <w:r w:rsidRPr="00DF49DE">
        <w:rPr>
          <w:b/>
          <w:bCs/>
          <w:sz w:val="20"/>
          <w:szCs w:val="20"/>
        </w:rPr>
        <w:t>UPUTE ZA JEDNOSTRANI RASKID UGOVORA</w:t>
      </w:r>
    </w:p>
    <w:p w14:paraId="16039C7E" w14:textId="4B23A0EF" w:rsidR="00B15640" w:rsidRPr="00DF49DE" w:rsidRDefault="00B15640" w:rsidP="00B15640">
      <w:pPr>
        <w:jc w:val="both"/>
        <w:rPr>
          <w:sz w:val="20"/>
          <w:szCs w:val="20"/>
        </w:rPr>
      </w:pPr>
      <w:r w:rsidRPr="00DF49DE">
        <w:rPr>
          <w:sz w:val="20"/>
          <w:szCs w:val="20"/>
        </w:rPr>
        <w:t>Potrošač ima pravo na jednostrani raskid ugovora u roku od 14 dana bez navođenja razloga.</w:t>
      </w:r>
    </w:p>
    <w:p w14:paraId="7E91F031" w14:textId="3197E4CE" w:rsidR="00B15640" w:rsidRPr="00DF49DE" w:rsidRDefault="00B15640" w:rsidP="00B15640">
      <w:pPr>
        <w:jc w:val="both"/>
        <w:rPr>
          <w:sz w:val="20"/>
          <w:szCs w:val="20"/>
        </w:rPr>
      </w:pPr>
      <w:r w:rsidRPr="00DF49DE">
        <w:rPr>
          <w:sz w:val="20"/>
          <w:szCs w:val="20"/>
        </w:rPr>
        <w:t>Da bi Potrošač mogao ostvariti pravo na jednostrani raskid ovoga Ugovora, mora obavijestiti Pago Croatia d.o.o. (u daljnjem tekstu: Trgovac) o svojoj odluci o jednostranom raskidu ugovora prije isteka roka, i to putem ovog obrasca za jednostrani raskid ugovora ili putem nedvosmislene izjave kojom izražava svoju volju da raskida ugovor. Potrošač izjavu može poslati poštom na adresu sjedišta Trgovca: Ulica grada Vukovara 284, 10 000 Zagreb ili elektroničkim putem na adresu elektroničke pošte: kontakt@moments.hr, uz navođenje svog imena, prezimena, adrese, broja telefona i adrese elektroničke pošte.</w:t>
      </w:r>
    </w:p>
    <w:p w14:paraId="24F023FE" w14:textId="7E12707C" w:rsidR="00B15640" w:rsidRPr="00DF49DE" w:rsidRDefault="00B15640" w:rsidP="00B15640">
      <w:pPr>
        <w:jc w:val="both"/>
        <w:rPr>
          <w:sz w:val="20"/>
          <w:szCs w:val="20"/>
        </w:rPr>
      </w:pPr>
      <w:r w:rsidRPr="00DF49DE">
        <w:rPr>
          <w:sz w:val="20"/>
          <w:szCs w:val="20"/>
        </w:rPr>
        <w:t>Rok za jednostrani raskid iznosi 14 dana od dana kada je Potrošaču ili trećoj osobi koju je Potrošač odredio (a koja nije prijevoznik) roba koja je predmet ugovora predana u posjed.</w:t>
      </w:r>
    </w:p>
    <w:p w14:paraId="6F30AF6D" w14:textId="5F26C00B" w:rsidR="00B15640" w:rsidRPr="00DF49DE" w:rsidRDefault="00B15640" w:rsidP="00B15640">
      <w:pPr>
        <w:jc w:val="both"/>
        <w:rPr>
          <w:sz w:val="20"/>
          <w:szCs w:val="20"/>
        </w:rPr>
      </w:pPr>
      <w:r w:rsidRPr="00DF49DE">
        <w:rPr>
          <w:sz w:val="20"/>
          <w:szCs w:val="20"/>
        </w:rPr>
        <w:t>Ako Potrošač jednostrano raskine ovaj Ugovor, Trgovac će izvršiti povrat novca primljenog od Potrošača (uključujući i troškove isporuke), bez odgađanja, a najkasnije u roku od 14 dana od dana kada je zaprimio potrošačevu odluku o jednostranom raskidu ugovora. Povrat novca bit će izvršen na isti način na koji je Potrošač izvršio uplatu. Trgovac može odgoditi povrat sredstava dok ne primi robu natrag ili dok mu Potrošač ne dostavi dokaz da je robu poslao natrag, ovisno o tome što nastupi prije.</w:t>
      </w:r>
    </w:p>
    <w:p w14:paraId="1B659A42" w14:textId="12185645" w:rsidR="00B15640" w:rsidRPr="00DF49DE" w:rsidRDefault="00B15640" w:rsidP="00B15640">
      <w:pPr>
        <w:jc w:val="both"/>
        <w:rPr>
          <w:sz w:val="20"/>
          <w:szCs w:val="20"/>
        </w:rPr>
      </w:pPr>
      <w:r w:rsidRPr="00DF49DE">
        <w:rPr>
          <w:sz w:val="20"/>
          <w:szCs w:val="20"/>
        </w:rPr>
        <w:t>Izravne troškove povrata robe snosi Potrošač. Potrošač vraća robu Trgovcu na adresu: Kovinska 28, 10 000 Zagreb putem pružatelja poštanskih usluga bez nepotrebnog odgađanja, a najkasnije u roku od 14 dana od dana kada je uputio Trgovcu odluku o jednostranom raskidu ugovora. Smatra se da je Potrošač izvršio svoju obvezu na vrijeme ako prije isteka navedenog roka pošalje ili preda robu Trgovcu.</w:t>
      </w:r>
    </w:p>
    <w:p w14:paraId="3B56F4BB" w14:textId="6AAFFD91" w:rsidR="00B15640" w:rsidRPr="00DF49DE" w:rsidRDefault="00B15640" w:rsidP="00B15640">
      <w:pPr>
        <w:jc w:val="both"/>
        <w:rPr>
          <w:sz w:val="20"/>
          <w:szCs w:val="20"/>
        </w:rPr>
      </w:pPr>
      <w:r w:rsidRPr="00DF49DE">
        <w:rPr>
          <w:sz w:val="20"/>
          <w:szCs w:val="20"/>
        </w:rPr>
        <w:t>Poželjno je da se roba vrati u originalnoj ambalaži radi sigurnijeg transporta, no njezin izostanak sam po sebi ne predstavlja razlog za odbijanje jednostranog raskida ugovora. Kupac treba priložiti dokaz o kupnji (račun, potvrdu narudžbe ili drugi odgovaraj</w:t>
      </w:r>
      <w:r w:rsidR="001605D1" w:rsidRPr="00DF49DE">
        <w:rPr>
          <w:sz w:val="20"/>
          <w:szCs w:val="20"/>
        </w:rPr>
        <w:t>u</w:t>
      </w:r>
      <w:r w:rsidRPr="00DF49DE">
        <w:rPr>
          <w:sz w:val="20"/>
          <w:szCs w:val="20"/>
        </w:rPr>
        <w:t>ći dokaz).</w:t>
      </w:r>
    </w:p>
    <w:p w14:paraId="11F78473" w14:textId="77777777" w:rsidR="00B15640" w:rsidRPr="00DF49DE" w:rsidRDefault="00B15640" w:rsidP="00B15640">
      <w:pPr>
        <w:jc w:val="both"/>
        <w:rPr>
          <w:sz w:val="20"/>
          <w:szCs w:val="20"/>
        </w:rPr>
      </w:pPr>
      <w:r w:rsidRPr="00DF49DE">
        <w:rPr>
          <w:sz w:val="20"/>
          <w:szCs w:val="20"/>
        </w:rPr>
        <w:t>Potrošač je odgovoran za svako umanjenje vrijednosti robe koje je rezultat rukovanja robom, osim onog koje je bilo potrebno za utvrđivanje prirode, obilježja i funkcionalnosti robe. Ako je vrijednost robe umanjena zbog takvog rukovanja, Trgovac ima pravo razmjerno umanjiti iznos koji vraća Potrošaču.</w:t>
      </w:r>
    </w:p>
    <w:p w14:paraId="60FD1326" w14:textId="77777777" w:rsidR="00F36E9C" w:rsidRPr="00F36E9C" w:rsidRDefault="00F36E9C" w:rsidP="00F36E9C">
      <w:pPr>
        <w:jc w:val="both"/>
        <w:rPr>
          <w:sz w:val="18"/>
          <w:szCs w:val="18"/>
        </w:rPr>
      </w:pPr>
    </w:p>
    <w:p w14:paraId="613E1C10" w14:textId="77777777" w:rsidR="00F36E9C" w:rsidRPr="00F36E9C" w:rsidRDefault="00F36E9C" w:rsidP="00F36E9C">
      <w:pPr>
        <w:jc w:val="both"/>
        <w:rPr>
          <w:sz w:val="18"/>
          <w:szCs w:val="18"/>
        </w:rPr>
      </w:pPr>
    </w:p>
    <w:p w14:paraId="4449BB45" w14:textId="77777777" w:rsidR="0050388D" w:rsidRPr="00C7585A" w:rsidRDefault="0050388D" w:rsidP="008C76F4">
      <w:pPr>
        <w:jc w:val="both"/>
        <w:rPr>
          <w:sz w:val="18"/>
          <w:szCs w:val="18"/>
        </w:rPr>
      </w:pPr>
    </w:p>
    <w:sectPr w:rsidR="0050388D" w:rsidRPr="00C758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1158" w14:textId="77777777" w:rsidR="00F9091F" w:rsidRDefault="00F9091F" w:rsidP="000D3C84">
      <w:pPr>
        <w:spacing w:after="0" w:line="240" w:lineRule="auto"/>
      </w:pPr>
      <w:r>
        <w:separator/>
      </w:r>
    </w:p>
  </w:endnote>
  <w:endnote w:type="continuationSeparator" w:id="0">
    <w:p w14:paraId="39D76011" w14:textId="77777777" w:rsidR="00F9091F" w:rsidRDefault="00F9091F" w:rsidP="000D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07615"/>
      <w:docPartObj>
        <w:docPartGallery w:val="Page Numbers (Bottom of Page)"/>
        <w:docPartUnique/>
      </w:docPartObj>
    </w:sdtPr>
    <w:sdtEndPr/>
    <w:sdtContent>
      <w:p w14:paraId="05543C06" w14:textId="16BD3565" w:rsidR="00BB15DC" w:rsidRDefault="00BB15DC">
        <w:pPr>
          <w:pStyle w:val="Podnoje"/>
          <w:jc w:val="center"/>
        </w:pPr>
        <w:r>
          <w:fldChar w:fldCharType="begin"/>
        </w:r>
        <w:r>
          <w:instrText>PAGE   \* MERGEFORMAT</w:instrText>
        </w:r>
        <w:r>
          <w:fldChar w:fldCharType="separate"/>
        </w:r>
        <w:r>
          <w:t>2</w:t>
        </w:r>
        <w:r>
          <w:fldChar w:fldCharType="end"/>
        </w:r>
      </w:p>
    </w:sdtContent>
  </w:sdt>
  <w:p w14:paraId="6AF09D55" w14:textId="77777777" w:rsidR="00BB15DC" w:rsidRDefault="00BB15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FF75" w14:textId="77777777" w:rsidR="00F9091F" w:rsidRDefault="00F9091F" w:rsidP="000D3C84">
      <w:pPr>
        <w:spacing w:after="0" w:line="240" w:lineRule="auto"/>
      </w:pPr>
      <w:r>
        <w:separator/>
      </w:r>
    </w:p>
  </w:footnote>
  <w:footnote w:type="continuationSeparator" w:id="0">
    <w:p w14:paraId="036A530D" w14:textId="77777777" w:rsidR="00F9091F" w:rsidRDefault="00F9091F" w:rsidP="000D3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BDAD" w14:textId="137D586A" w:rsidR="0067249E" w:rsidRDefault="00D06DAC">
    <w:pPr>
      <w:pStyle w:val="Zaglavlje"/>
    </w:pPr>
    <w:r>
      <w:t>Pago Croatia</w:t>
    </w:r>
    <w:r w:rsidR="0067249E">
      <w:t xml:space="preserve"> d.o.o.</w:t>
    </w:r>
  </w:p>
  <w:p w14:paraId="755324A0" w14:textId="37B60229" w:rsidR="000D3C84" w:rsidRDefault="000D3C84">
    <w:pPr>
      <w:pStyle w:val="Zaglavlje"/>
    </w:pPr>
    <w:r>
      <w:t>Ulica grada Vukovara 284</w:t>
    </w:r>
  </w:p>
  <w:p w14:paraId="11B0FEAC" w14:textId="77777777" w:rsidR="000D3C84" w:rsidRDefault="000D3C84">
    <w:pPr>
      <w:pStyle w:val="Zaglavlje"/>
    </w:pPr>
    <w:r>
      <w:t>10 000 Zagreb</w:t>
    </w:r>
  </w:p>
  <w:p w14:paraId="4E26B95E" w14:textId="2A81A329" w:rsidR="000D3C84" w:rsidRDefault="000D3C84">
    <w:pPr>
      <w:pStyle w:val="Zaglavlje"/>
    </w:pPr>
    <w:r>
      <w:t>Telefon</w:t>
    </w:r>
    <w:r w:rsidR="0070352D">
      <w:t xml:space="preserve"> +385 (0)1 2657 557</w:t>
    </w:r>
  </w:p>
  <w:p w14:paraId="3EA21D6C" w14:textId="3528FD96" w:rsidR="000D3C84" w:rsidRDefault="000D3C84">
    <w:pPr>
      <w:pStyle w:val="Zaglavlje"/>
    </w:pPr>
    <w:r>
      <w:t>e-mail adresa:</w:t>
    </w:r>
    <w:r w:rsidR="0070352D">
      <w:t xml:space="preserve"> kontakt@moments.hr</w:t>
    </w:r>
  </w:p>
  <w:p w14:paraId="6C4F7CA4" w14:textId="4EFA4AD2" w:rsidR="000D3C84" w:rsidRDefault="000D3C84">
    <w:pPr>
      <w:pStyle w:val="Zaglavlje"/>
    </w:pPr>
    <w:r>
      <w:t>w</w:t>
    </w:r>
    <w:r w:rsidR="0070352D">
      <w:t>ww.moments.h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F0"/>
    <w:rsid w:val="0005004F"/>
    <w:rsid w:val="000D1A8F"/>
    <w:rsid w:val="000D3C84"/>
    <w:rsid w:val="000F31F6"/>
    <w:rsid w:val="00134EDB"/>
    <w:rsid w:val="001605D1"/>
    <w:rsid w:val="00174150"/>
    <w:rsid w:val="001A69E9"/>
    <w:rsid w:val="001B72D9"/>
    <w:rsid w:val="00204A3B"/>
    <w:rsid w:val="002B5596"/>
    <w:rsid w:val="00362E7E"/>
    <w:rsid w:val="003D7FFB"/>
    <w:rsid w:val="0050388D"/>
    <w:rsid w:val="005716E5"/>
    <w:rsid w:val="005B657D"/>
    <w:rsid w:val="005E5353"/>
    <w:rsid w:val="005E600F"/>
    <w:rsid w:val="00623221"/>
    <w:rsid w:val="0062507B"/>
    <w:rsid w:val="0067249E"/>
    <w:rsid w:val="006817D3"/>
    <w:rsid w:val="006C0AE8"/>
    <w:rsid w:val="006C7E4E"/>
    <w:rsid w:val="006D0FE9"/>
    <w:rsid w:val="006E43E1"/>
    <w:rsid w:val="00702D82"/>
    <w:rsid w:val="0070352D"/>
    <w:rsid w:val="0071449F"/>
    <w:rsid w:val="00767034"/>
    <w:rsid w:val="007A0B7E"/>
    <w:rsid w:val="007D7199"/>
    <w:rsid w:val="007F37F0"/>
    <w:rsid w:val="00850C35"/>
    <w:rsid w:val="008A0634"/>
    <w:rsid w:val="008C76F4"/>
    <w:rsid w:val="009651BB"/>
    <w:rsid w:val="00982D37"/>
    <w:rsid w:val="00A26C6B"/>
    <w:rsid w:val="00A40FFC"/>
    <w:rsid w:val="00A44235"/>
    <w:rsid w:val="00A5108A"/>
    <w:rsid w:val="00A57D44"/>
    <w:rsid w:val="00A80C73"/>
    <w:rsid w:val="00AC5499"/>
    <w:rsid w:val="00B13182"/>
    <w:rsid w:val="00B15640"/>
    <w:rsid w:val="00BB15DC"/>
    <w:rsid w:val="00BF3094"/>
    <w:rsid w:val="00C14774"/>
    <w:rsid w:val="00C7585A"/>
    <w:rsid w:val="00C80DAB"/>
    <w:rsid w:val="00CD255F"/>
    <w:rsid w:val="00D06DAC"/>
    <w:rsid w:val="00D44633"/>
    <w:rsid w:val="00DD32BB"/>
    <w:rsid w:val="00DF49DE"/>
    <w:rsid w:val="00E725EF"/>
    <w:rsid w:val="00E9118F"/>
    <w:rsid w:val="00F36E9C"/>
    <w:rsid w:val="00F4417A"/>
    <w:rsid w:val="00F87844"/>
    <w:rsid w:val="00F9091F"/>
    <w:rsid w:val="00F928B7"/>
    <w:rsid w:val="00FC1471"/>
    <w:rsid w:val="00FD1069"/>
    <w:rsid w:val="00FF3E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0FED"/>
  <w15:chartTrackingRefBased/>
  <w15:docId w15:val="{37C40FD7-6062-4CB1-85C4-3D5752CE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F37F0"/>
    <w:rPr>
      <w:sz w:val="16"/>
      <w:szCs w:val="16"/>
    </w:rPr>
  </w:style>
  <w:style w:type="paragraph" w:styleId="Tekstkomentara">
    <w:name w:val="annotation text"/>
    <w:basedOn w:val="Normal"/>
    <w:link w:val="TekstkomentaraChar"/>
    <w:uiPriority w:val="99"/>
    <w:semiHidden/>
    <w:unhideWhenUsed/>
    <w:rsid w:val="007F37F0"/>
    <w:pPr>
      <w:spacing w:line="240" w:lineRule="auto"/>
    </w:pPr>
    <w:rPr>
      <w:sz w:val="20"/>
      <w:szCs w:val="20"/>
    </w:rPr>
  </w:style>
  <w:style w:type="character" w:customStyle="1" w:styleId="TekstkomentaraChar">
    <w:name w:val="Tekst komentara Char"/>
    <w:basedOn w:val="Zadanifontodlomka"/>
    <w:link w:val="Tekstkomentara"/>
    <w:uiPriority w:val="99"/>
    <w:semiHidden/>
    <w:rsid w:val="007F37F0"/>
    <w:rPr>
      <w:sz w:val="20"/>
      <w:szCs w:val="20"/>
    </w:rPr>
  </w:style>
  <w:style w:type="paragraph" w:styleId="Predmetkomentara">
    <w:name w:val="annotation subject"/>
    <w:basedOn w:val="Tekstkomentara"/>
    <w:next w:val="Tekstkomentara"/>
    <w:link w:val="PredmetkomentaraChar"/>
    <w:uiPriority w:val="99"/>
    <w:semiHidden/>
    <w:unhideWhenUsed/>
    <w:rsid w:val="007F37F0"/>
    <w:rPr>
      <w:b/>
      <w:bCs/>
    </w:rPr>
  </w:style>
  <w:style w:type="character" w:customStyle="1" w:styleId="PredmetkomentaraChar">
    <w:name w:val="Predmet komentara Char"/>
    <w:basedOn w:val="TekstkomentaraChar"/>
    <w:link w:val="Predmetkomentara"/>
    <w:uiPriority w:val="99"/>
    <w:semiHidden/>
    <w:rsid w:val="007F37F0"/>
    <w:rPr>
      <w:b/>
      <w:bCs/>
      <w:sz w:val="20"/>
      <w:szCs w:val="20"/>
    </w:rPr>
  </w:style>
  <w:style w:type="paragraph" w:styleId="Tekstbalonia">
    <w:name w:val="Balloon Text"/>
    <w:basedOn w:val="Normal"/>
    <w:link w:val="TekstbaloniaChar"/>
    <w:uiPriority w:val="99"/>
    <w:semiHidden/>
    <w:unhideWhenUsed/>
    <w:rsid w:val="007F37F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37F0"/>
    <w:rPr>
      <w:rFonts w:ascii="Segoe UI" w:hAnsi="Segoe UI" w:cs="Segoe UI"/>
      <w:sz w:val="18"/>
      <w:szCs w:val="18"/>
    </w:rPr>
  </w:style>
  <w:style w:type="paragraph" w:styleId="Zaglavlje">
    <w:name w:val="header"/>
    <w:basedOn w:val="Normal"/>
    <w:link w:val="ZaglavljeChar"/>
    <w:uiPriority w:val="99"/>
    <w:unhideWhenUsed/>
    <w:rsid w:val="000D3C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3C84"/>
  </w:style>
  <w:style w:type="paragraph" w:styleId="Podnoje">
    <w:name w:val="footer"/>
    <w:basedOn w:val="Normal"/>
    <w:link w:val="PodnojeChar"/>
    <w:uiPriority w:val="99"/>
    <w:unhideWhenUsed/>
    <w:rsid w:val="000D3C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3C84"/>
  </w:style>
  <w:style w:type="paragraph" w:customStyle="1" w:styleId="t-9-8">
    <w:name w:val="t-9-8"/>
    <w:basedOn w:val="Normal"/>
    <w:rsid w:val="00C7585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C7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3810">
      <w:bodyDiv w:val="1"/>
      <w:marLeft w:val="0"/>
      <w:marRight w:val="0"/>
      <w:marTop w:val="0"/>
      <w:marBottom w:val="0"/>
      <w:divBdr>
        <w:top w:val="none" w:sz="0" w:space="0" w:color="auto"/>
        <w:left w:val="none" w:sz="0" w:space="0" w:color="auto"/>
        <w:bottom w:val="none" w:sz="0" w:space="0" w:color="auto"/>
        <w:right w:val="none" w:sz="0" w:space="0" w:color="auto"/>
      </w:divBdr>
    </w:div>
    <w:div w:id="1100367574">
      <w:bodyDiv w:val="1"/>
      <w:marLeft w:val="0"/>
      <w:marRight w:val="0"/>
      <w:marTop w:val="0"/>
      <w:marBottom w:val="0"/>
      <w:divBdr>
        <w:top w:val="none" w:sz="0" w:space="0" w:color="auto"/>
        <w:left w:val="none" w:sz="0" w:space="0" w:color="auto"/>
        <w:bottom w:val="none" w:sz="0" w:space="0" w:color="auto"/>
        <w:right w:val="none" w:sz="0" w:space="0" w:color="auto"/>
      </w:divBdr>
    </w:div>
    <w:div w:id="20146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499cb-6a60-428e-b7bc-84f46f7c213a">
      <Terms xmlns="http://schemas.microsoft.com/office/infopath/2007/PartnerControls"/>
    </lcf76f155ced4ddcb4097134ff3c332f>
    <TaxCatchAll xmlns="c2466bcc-a515-49ef-9686-65649e79e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FF59162BF384585DE06E6EF9CA81A" ma:contentTypeVersion="17" ma:contentTypeDescription="Create a new document." ma:contentTypeScope="" ma:versionID="d53dce07d66d12857d5307d4b5f1ddb6">
  <xsd:schema xmlns:xsd="http://www.w3.org/2001/XMLSchema" xmlns:xs="http://www.w3.org/2001/XMLSchema" xmlns:p="http://schemas.microsoft.com/office/2006/metadata/properties" xmlns:ns2="b56499cb-6a60-428e-b7bc-84f46f7c213a" xmlns:ns3="51c972fa-17f2-4e38-8fcd-9852e3178a61" xmlns:ns4="c2466bcc-a515-49ef-9686-65649e79ec0e" targetNamespace="http://schemas.microsoft.com/office/2006/metadata/properties" ma:root="true" ma:fieldsID="801971022ba71bdbcb3b67a03d07eb87" ns2:_="" ns3:_="" ns4:_="">
    <xsd:import namespace="b56499cb-6a60-428e-b7bc-84f46f7c213a"/>
    <xsd:import namespace="51c972fa-17f2-4e38-8fcd-9852e3178a61"/>
    <xsd:import namespace="c2466bcc-a515-49ef-9686-65649e79ec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499cb-6a60-428e-b7bc-84f46f7c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6fbfd0-a9ac-450a-814a-3b583b872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972fa-17f2-4e38-8fcd-9852e3178a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66bcc-a515-49ef-9686-65649e79ec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11eb2e-f9b2-48b6-857b-ef51e889afd4}" ma:internalName="TaxCatchAll" ma:showField="CatchAllData" ma:web="c2466bcc-a515-49ef-9686-65649e79e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69F48-3C77-4D5C-A479-5499D4744CE4}">
  <ds:schemaRefs>
    <ds:schemaRef ds:uri="http://schemas.openxmlformats.org/officeDocument/2006/bibliography"/>
  </ds:schemaRefs>
</ds:datastoreItem>
</file>

<file path=customXml/itemProps2.xml><?xml version="1.0" encoding="utf-8"?>
<ds:datastoreItem xmlns:ds="http://schemas.openxmlformats.org/officeDocument/2006/customXml" ds:itemID="{402F14B6-4043-4AED-8FFC-DA737E73ECF3}">
  <ds:schemaRefs>
    <ds:schemaRef ds:uri="http://schemas.microsoft.com/sharepoint/v3/contenttype/forms"/>
  </ds:schemaRefs>
</ds:datastoreItem>
</file>

<file path=customXml/itemProps3.xml><?xml version="1.0" encoding="utf-8"?>
<ds:datastoreItem xmlns:ds="http://schemas.openxmlformats.org/officeDocument/2006/customXml" ds:itemID="{D43EA655-7944-4CE2-BA9C-0AD106EE5477}">
  <ds:schemaRefs>
    <ds:schemaRef ds:uri="http://schemas.microsoft.com/office/2006/metadata/properties"/>
    <ds:schemaRef ds:uri="http://schemas.microsoft.com/office/infopath/2007/PartnerControls"/>
    <ds:schemaRef ds:uri="b56499cb-6a60-428e-b7bc-84f46f7c213a"/>
    <ds:schemaRef ds:uri="c2466bcc-a515-49ef-9686-65649e79ec0e"/>
  </ds:schemaRefs>
</ds:datastoreItem>
</file>

<file path=customXml/itemProps4.xml><?xml version="1.0" encoding="utf-8"?>
<ds:datastoreItem xmlns:ds="http://schemas.openxmlformats.org/officeDocument/2006/customXml" ds:itemID="{EAA83E81-62B4-4918-86F4-459D65419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499cb-6a60-428e-b7bc-84f46f7c213a"/>
    <ds:schemaRef ds:uri="51c972fa-17f2-4e38-8fcd-9852e3178a61"/>
    <ds:schemaRef ds:uri="c2466bcc-a515-49ef-9686-65649e79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ogavčić</dc:creator>
  <cp:keywords/>
  <dc:description/>
  <cp:lastModifiedBy>Tea HRGAREK</cp:lastModifiedBy>
  <cp:revision>23</cp:revision>
  <dcterms:created xsi:type="dcterms:W3CDTF">2026-07-22T10:38:00Z</dcterms:created>
  <dcterms:modified xsi:type="dcterms:W3CDTF">2026-07-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F59162BF384585DE06E6EF9CA81A</vt:lpwstr>
  </property>
  <property fmtid="{D5CDD505-2E9C-101B-9397-08002B2CF9AE}" pid="3" name="MediaServiceImageTags">
    <vt:lpwstr/>
  </property>
</Properties>
</file>